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CD" w:rsidRDefault="001303CD">
      <w:pPr>
        <w:rPr>
          <w:lang w:val="ru-RU"/>
        </w:rPr>
      </w:pPr>
    </w:p>
    <w:p w:rsidR="001303CD" w:rsidRDefault="009D366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148114"/>
            <wp:effectExtent l="19050" t="0" r="3175" b="0"/>
            <wp:docPr id="1" name="Рисунок 1" descr="C:\Users\Admin\Desktop\ПОЛОЖЕНИЕ ТИТУЛ\Scanitto_2019-09-21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Е ТИТУЛ\Scanitto_2019-09-21_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CD" w:rsidRDefault="001303CD">
      <w:pPr>
        <w:rPr>
          <w:lang w:val="ru-RU"/>
        </w:rPr>
      </w:pPr>
    </w:p>
    <w:p w:rsidR="001303CD" w:rsidRDefault="001303CD">
      <w:pPr>
        <w:rPr>
          <w:lang w:val="ru-RU"/>
        </w:rPr>
      </w:pPr>
    </w:p>
    <w:p w:rsidR="00691E1F" w:rsidRDefault="00691E1F">
      <w:pPr>
        <w:rPr>
          <w:lang w:val="ru-RU"/>
        </w:rPr>
      </w:pPr>
    </w:p>
    <w:p w:rsidR="009D3666" w:rsidRDefault="009D3666">
      <w:pPr>
        <w:rPr>
          <w:lang w:val="ru-RU"/>
        </w:rPr>
      </w:pPr>
    </w:p>
    <w:p w:rsidR="009D3666" w:rsidRDefault="009D3666">
      <w:pPr>
        <w:rPr>
          <w:lang w:val="ru-RU"/>
        </w:rPr>
      </w:pPr>
    </w:p>
    <w:p w:rsidR="001303CD" w:rsidRPr="00691E1F" w:rsidRDefault="001303CD" w:rsidP="00691E1F">
      <w:pPr>
        <w:jc w:val="center"/>
        <w:rPr>
          <w:b/>
          <w:sz w:val="28"/>
          <w:szCs w:val="28"/>
          <w:lang w:val="ru-RU"/>
        </w:rPr>
      </w:pPr>
      <w:r w:rsidRPr="00691E1F">
        <w:rPr>
          <w:b/>
          <w:sz w:val="28"/>
          <w:szCs w:val="28"/>
          <w:lang w:val="ru-RU"/>
        </w:rPr>
        <w:lastRenderedPageBreak/>
        <w:t>1. Общие положения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>1.1. Настоящее Положение разработано в соответствии с Федеральным законом от 29.12.2012 № 273-ФЗ «Об образовании в Российской Ф</w:t>
      </w:r>
      <w:r w:rsidR="00691E1F">
        <w:rPr>
          <w:sz w:val="28"/>
          <w:szCs w:val="28"/>
          <w:lang w:val="ru-RU"/>
        </w:rPr>
        <w:t>едерации», Уставом ООО «НЦПИЭ</w:t>
      </w:r>
      <w:r w:rsidRPr="001303CD">
        <w:rPr>
          <w:sz w:val="28"/>
          <w:szCs w:val="28"/>
          <w:lang w:val="ru-RU"/>
        </w:rPr>
        <w:t>», иными локальными актами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1.2. Настоящее Положение регламентирует порядок оформления возникновения, приостановления и прекращения образо</w:t>
      </w:r>
      <w:r w:rsidR="00691E1F">
        <w:rPr>
          <w:sz w:val="28"/>
          <w:szCs w:val="28"/>
          <w:lang w:val="ru-RU"/>
        </w:rPr>
        <w:t>вательных отношений между ООО «НЦПИЭ</w:t>
      </w:r>
      <w:r w:rsidRPr="001303CD">
        <w:rPr>
          <w:sz w:val="28"/>
          <w:szCs w:val="28"/>
          <w:lang w:val="ru-RU"/>
        </w:rPr>
        <w:t>» (далее - Учреждение) и обучающимися и (или) их родителями (законными представителями) и иными лицами, обязующимися оплатить обучение лица, зачисляемого на обучение.</w:t>
      </w:r>
    </w:p>
    <w:p w:rsidR="001303CD" w:rsidRPr="00691E1F" w:rsidRDefault="001303CD" w:rsidP="00691E1F">
      <w:pPr>
        <w:jc w:val="center"/>
        <w:rPr>
          <w:b/>
          <w:sz w:val="28"/>
          <w:szCs w:val="28"/>
          <w:lang w:val="ru-RU"/>
        </w:rPr>
      </w:pPr>
      <w:r w:rsidRPr="00691E1F">
        <w:rPr>
          <w:b/>
          <w:sz w:val="28"/>
          <w:szCs w:val="28"/>
          <w:lang w:val="ru-RU"/>
        </w:rPr>
        <w:t>2. Возникновение образовательных отношений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>2.1. Основанием возникновения образовательных отношений является приказ о приеме (зачислении, восстановлении) лица на обучение в Учреждение или для прохождения промежуточной аттестации и (или) итоговой аттестации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2.2. Права и обязанности обучающегося, предусмотренные законодательством об образовании и локальными актами Учреждения, возникают у лица, принятого на обучение, с даты, указанной в приказе о приеме лица на обучение. </w:t>
      </w:r>
    </w:p>
    <w:p w:rsidR="001303CD" w:rsidRPr="00691E1F" w:rsidRDefault="001303CD" w:rsidP="00691E1F">
      <w:pPr>
        <w:jc w:val="center"/>
        <w:rPr>
          <w:b/>
          <w:sz w:val="28"/>
          <w:szCs w:val="28"/>
          <w:lang w:val="ru-RU"/>
        </w:rPr>
      </w:pPr>
      <w:r w:rsidRPr="00691E1F">
        <w:rPr>
          <w:b/>
          <w:sz w:val="28"/>
          <w:szCs w:val="28"/>
          <w:lang w:val="ru-RU"/>
        </w:rPr>
        <w:t>3. Договор на обучение в Учреждение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3.1. Договор на обучение заключается в простой письменной форме между Учреждением и лицом, зачисляемым на обучение, и физическим или юридическим лицом, обязующимся оплатить обучение лица, зачисляемого на обучение; либо между Учреждением и несовершеннолетним лицом, зачисляемым на обучение и родителями (законными представителями) несовершеннолетнего лица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3.2. В договоре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стоимость образовательных услуг, сроки и порядок их оплаты, порядок изменения и расторжения Договора и т.д. 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>3.3. Сведения, указанные в договоре об оказании платных образовательных услуг, должны соответствовать информации, размещенной на официальном</w:t>
      </w:r>
      <w:r w:rsidR="00691E1F">
        <w:rPr>
          <w:sz w:val="28"/>
          <w:szCs w:val="28"/>
          <w:lang w:val="ru-RU"/>
        </w:rPr>
        <w:t xml:space="preserve"> сайте ООО «НЦПИЭ</w:t>
      </w:r>
      <w:r w:rsidRPr="001303CD">
        <w:rPr>
          <w:sz w:val="28"/>
          <w:szCs w:val="28"/>
          <w:lang w:val="ru-RU"/>
        </w:rPr>
        <w:t xml:space="preserve">» на дату заключения договора. </w:t>
      </w:r>
    </w:p>
    <w:p w:rsidR="00691E1F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3.4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 </w:t>
      </w:r>
    </w:p>
    <w:p w:rsidR="001303CD" w:rsidRPr="00691E1F" w:rsidRDefault="001303CD" w:rsidP="00691E1F">
      <w:pPr>
        <w:jc w:val="center"/>
        <w:rPr>
          <w:b/>
          <w:sz w:val="28"/>
          <w:szCs w:val="28"/>
          <w:lang w:val="ru-RU"/>
        </w:rPr>
      </w:pPr>
      <w:r w:rsidRPr="00691E1F">
        <w:rPr>
          <w:b/>
          <w:sz w:val="28"/>
          <w:szCs w:val="28"/>
          <w:lang w:val="ru-RU"/>
        </w:rPr>
        <w:t>4. Изменение образовательных отношений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4.1. Образовательные отношения изменяются в случае изменения условий получения обучающимся дополнительной образовательной программы, повлекшего за собой изменение взаимных прав и обязанностей обучающегося и Учреждения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4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Учреждения. 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>4.3. Основанием для изменения образовательных отношений являетс</w:t>
      </w:r>
      <w:r w:rsidR="00691E1F">
        <w:rPr>
          <w:sz w:val="28"/>
          <w:szCs w:val="28"/>
          <w:lang w:val="ru-RU"/>
        </w:rPr>
        <w:t>я приказ директора ООО «НЦПИЭ</w:t>
      </w:r>
      <w:r w:rsidRPr="001303CD">
        <w:rPr>
          <w:sz w:val="28"/>
          <w:szCs w:val="28"/>
          <w:lang w:val="ru-RU"/>
        </w:rPr>
        <w:t xml:space="preserve">». Если с обучающимся (родителями (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 </w:t>
      </w:r>
    </w:p>
    <w:p w:rsidR="00691E1F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>4.4. Права и обязанности обучающегося, предусмотренные законодательством об образовании и локальными актами Учреждения, изменяются с даты издания приказа или с иной указанной в нем даты.</w:t>
      </w:r>
    </w:p>
    <w:p w:rsidR="001303CD" w:rsidRPr="0097798A" w:rsidRDefault="001303CD" w:rsidP="0097798A">
      <w:pPr>
        <w:jc w:val="center"/>
        <w:rPr>
          <w:b/>
          <w:sz w:val="28"/>
          <w:szCs w:val="28"/>
          <w:lang w:val="ru-RU"/>
        </w:rPr>
      </w:pPr>
      <w:r w:rsidRPr="0097798A">
        <w:rPr>
          <w:b/>
          <w:sz w:val="28"/>
          <w:szCs w:val="28"/>
          <w:lang w:val="ru-RU"/>
        </w:rPr>
        <w:t>5. Прекращение образовательных отношений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5.1. Образовательные отношения прекращаются в связи с отчислением обучающегося из Учреждения: 1) в связи с завершением обучения; 2) по инициативе обучающегося или родителей (законных представителей) несовершеннолетнего обучающегося; 3) по инициативе Учреждения,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программы и выполнению учебного плана; 2 4)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 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>5.2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5.3. Основанием для прекращения образовательных отношений является приказ об отчислении обучающегося из Учреждения. Права и обязанности обучающегося, предусмотренные законодательством об образовании и локальными актами Учреждения, прекращаются с даты его отчисления из Учреждения. 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5.4. Договор об оказании платных образовательных услуг может быть расторгнут Учреждением в одностороннем порядке в случае просрочки оплаты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 </w:t>
      </w:r>
    </w:p>
    <w:p w:rsid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5.5. При досрочном прекращении образовательных отношений Учреждение в трехдневный срок после издания приказа об отчислении обучающегося выдает лицу, отчисленному из этой организации, справку об обучении. </w:t>
      </w:r>
    </w:p>
    <w:p w:rsidR="001303CD" w:rsidRPr="0097798A" w:rsidRDefault="001303CD" w:rsidP="0097798A">
      <w:pPr>
        <w:jc w:val="center"/>
        <w:rPr>
          <w:b/>
          <w:sz w:val="28"/>
          <w:szCs w:val="28"/>
          <w:lang w:val="ru-RU"/>
        </w:rPr>
      </w:pPr>
      <w:r w:rsidRPr="0097798A">
        <w:rPr>
          <w:b/>
          <w:sz w:val="28"/>
          <w:szCs w:val="28"/>
          <w:lang w:val="ru-RU"/>
        </w:rPr>
        <w:t>6. Восстановление в Учреждение.</w:t>
      </w:r>
    </w:p>
    <w:p w:rsidR="00FE3992" w:rsidRPr="001303CD" w:rsidRDefault="001303CD">
      <w:pPr>
        <w:rPr>
          <w:sz w:val="28"/>
          <w:szCs w:val="28"/>
          <w:lang w:val="ru-RU"/>
        </w:rPr>
      </w:pPr>
      <w:r w:rsidRPr="001303CD">
        <w:rPr>
          <w:sz w:val="28"/>
          <w:szCs w:val="28"/>
          <w:lang w:val="ru-RU"/>
        </w:rPr>
        <w:t xml:space="preserve"> 6.1. Лицо, отчисленное из Учреждения по инициативе обучающегося до завершения освоения образовательной программы, имеет право на восстановление для обучения в течение пяти лет после отчисления при наличии в нем свободных мест и с сохранением прежних условий обучения.</w:t>
      </w:r>
    </w:p>
    <w:sectPr w:rsidR="00FE3992" w:rsidRPr="001303CD" w:rsidSect="00FE3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303CD"/>
    <w:rsid w:val="001303CD"/>
    <w:rsid w:val="00156074"/>
    <w:rsid w:val="0030753D"/>
    <w:rsid w:val="004505BD"/>
    <w:rsid w:val="00691E1F"/>
    <w:rsid w:val="006F1E33"/>
    <w:rsid w:val="007F3DDA"/>
    <w:rsid w:val="0097798A"/>
    <w:rsid w:val="009D3666"/>
    <w:rsid w:val="00A474E6"/>
    <w:rsid w:val="00C267F3"/>
    <w:rsid w:val="00FE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BD"/>
  </w:style>
  <w:style w:type="paragraph" w:styleId="1">
    <w:name w:val="heading 1"/>
    <w:basedOn w:val="a"/>
    <w:next w:val="a"/>
    <w:link w:val="10"/>
    <w:uiPriority w:val="9"/>
    <w:qFormat/>
    <w:rsid w:val="004505BD"/>
    <w:pPr>
      <w:pBdr>
        <w:bottom w:val="single" w:sz="12" w:space="1" w:color="548AB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5BD"/>
    <w:pPr>
      <w:pBdr>
        <w:bottom w:val="single" w:sz="8" w:space="1" w:color="94B6D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5BD"/>
    <w:pPr>
      <w:pBdr>
        <w:bottom w:val="single" w:sz="4" w:space="1" w:color="BED3E4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BD"/>
    <w:pPr>
      <w:pBdr>
        <w:bottom w:val="single" w:sz="4" w:space="2" w:color="D4E1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5B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5B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5B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5B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5B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5BD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505BD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05BD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05BD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05BD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505BD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505BD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505BD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05BD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05B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05BD"/>
    <w:pPr>
      <w:pBdr>
        <w:top w:val="single" w:sz="8" w:space="10" w:color="C9DAE8" w:themeColor="accent1" w:themeTint="7F"/>
        <w:bottom w:val="single" w:sz="24" w:space="15" w:color="A5AB8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505BD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505B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05B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505BD"/>
    <w:rPr>
      <w:b/>
      <w:bCs/>
      <w:spacing w:val="0"/>
    </w:rPr>
  </w:style>
  <w:style w:type="character" w:styleId="a9">
    <w:name w:val="Emphasis"/>
    <w:uiPriority w:val="20"/>
    <w:qFormat/>
    <w:rsid w:val="004505B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505B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505BD"/>
  </w:style>
  <w:style w:type="paragraph" w:styleId="ac">
    <w:name w:val="List Paragraph"/>
    <w:basedOn w:val="a"/>
    <w:uiPriority w:val="34"/>
    <w:qFormat/>
    <w:rsid w:val="00450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05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505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505BD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505B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af">
    <w:name w:val="Subtle Emphasis"/>
    <w:uiPriority w:val="19"/>
    <w:qFormat/>
    <w:rsid w:val="004505B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505BD"/>
    <w:rPr>
      <w:b/>
      <w:bCs/>
      <w:i/>
      <w:iCs/>
      <w:color w:val="94B6D2" w:themeColor="accent1"/>
      <w:sz w:val="22"/>
      <w:szCs w:val="22"/>
    </w:rPr>
  </w:style>
  <w:style w:type="character" w:styleId="af1">
    <w:name w:val="Subtle Reference"/>
    <w:uiPriority w:val="31"/>
    <w:qFormat/>
    <w:rsid w:val="004505BD"/>
    <w:rPr>
      <w:color w:val="auto"/>
      <w:u w:val="single" w:color="A5AB81" w:themeColor="accent3"/>
    </w:rPr>
  </w:style>
  <w:style w:type="character" w:styleId="af2">
    <w:name w:val="Intense Reference"/>
    <w:basedOn w:val="a0"/>
    <w:uiPriority w:val="32"/>
    <w:qFormat/>
    <w:rsid w:val="004505BD"/>
    <w:rPr>
      <w:b/>
      <w:bCs/>
      <w:color w:val="80865A" w:themeColor="accent3" w:themeShade="BF"/>
      <w:u w:val="single" w:color="A5AB81" w:themeColor="accent3"/>
    </w:rPr>
  </w:style>
  <w:style w:type="character" w:styleId="af3">
    <w:name w:val="Book Title"/>
    <w:basedOn w:val="a0"/>
    <w:uiPriority w:val="33"/>
    <w:qFormat/>
    <w:rsid w:val="004505B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505B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D366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3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F081-8F7A-4AA3-9633-1A47A77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9-19T16:09:00Z</dcterms:created>
  <dcterms:modified xsi:type="dcterms:W3CDTF">2019-09-22T19:43:00Z</dcterms:modified>
</cp:coreProperties>
</file>